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090DA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企業庁経営</w:t>
      </w:r>
      <w:r w:rsidR="00562424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計画</w:t>
      </w:r>
      <w:r w:rsidR="007C4BE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8D53A6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の改定</w:t>
      </w:r>
      <w:r w:rsidR="00090DA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（中間</w:t>
      </w:r>
      <w:r w:rsidR="00562424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案）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</w:t>
      </w:r>
      <w:r w:rsidR="00090DA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ご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意見</w:t>
      </w:r>
    </w:p>
    <w:p w:rsidR="00562424" w:rsidRPr="00090DA9" w:rsidRDefault="00562424" w:rsidP="00CA70AE">
      <w:pPr>
        <w:spacing w:line="356" w:lineRule="exact"/>
        <w:jc w:val="center"/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</w:pPr>
    </w:p>
    <w:p w:rsidR="000C5D65" w:rsidRPr="00562424" w:rsidRDefault="00020C00" w:rsidP="00020C00">
      <w:pPr>
        <w:rPr>
          <w:rFonts w:ascii="ＭＳ ゴシック" w:eastAsia="ＭＳ ゴシック" w:hAnsi="ＭＳ ゴシック" w:hint="eastAsia"/>
        </w:rPr>
      </w:pPr>
      <w:r w:rsidRPr="00562424">
        <w:rPr>
          <w:rFonts w:ascii="ＭＳ ゴシック" w:eastAsia="ＭＳ ゴシック" w:hAnsi="ＭＳ ゴシック" w:hint="eastAsia"/>
        </w:rPr>
        <w:t>【郵　　　便】〒514－8570</w:t>
      </w:r>
      <w:r w:rsidR="00374B8B">
        <w:rPr>
          <w:rFonts w:ascii="ＭＳ ゴシック" w:eastAsia="ＭＳ ゴシック" w:hAnsi="ＭＳ ゴシック" w:hint="eastAsia"/>
        </w:rPr>
        <w:t xml:space="preserve">　三重県津市広明町13番地</w:t>
      </w:r>
      <w:r w:rsidRPr="00562424">
        <w:rPr>
          <w:rFonts w:ascii="ＭＳ ゴシック" w:eastAsia="ＭＳ ゴシック" w:hAnsi="ＭＳ ゴシック" w:hint="eastAsia"/>
        </w:rPr>
        <w:t xml:space="preserve">　</w:t>
      </w:r>
      <w:r w:rsidR="00A9545E" w:rsidRPr="00562424">
        <w:rPr>
          <w:rFonts w:ascii="ＭＳ ゴシック" w:eastAsia="ＭＳ ゴシック" w:hAnsi="ＭＳ ゴシック" w:hint="eastAsia"/>
        </w:rPr>
        <w:t>三重県</w:t>
      </w:r>
      <w:r w:rsidR="00090DA9">
        <w:rPr>
          <w:rFonts w:ascii="ＭＳ ゴシック" w:eastAsia="ＭＳ ゴシック" w:hAnsi="ＭＳ ゴシック" w:hint="eastAsia"/>
        </w:rPr>
        <w:t>企業庁企業総務課</w:t>
      </w:r>
    </w:p>
    <w:p w:rsidR="00731795" w:rsidRPr="00562424" w:rsidRDefault="00020C00" w:rsidP="000804AE">
      <w:pPr>
        <w:rPr>
          <w:rFonts w:ascii="ＭＳ ゴシック" w:eastAsia="ＭＳ ゴシック" w:hAnsi="ＭＳ ゴシック"/>
        </w:rPr>
      </w:pPr>
      <w:r w:rsidRPr="00562424">
        <w:rPr>
          <w:rFonts w:ascii="ＭＳ ゴシック" w:eastAsia="ＭＳ ゴシック" w:hAnsi="ＭＳ ゴシック" w:hint="eastAsia"/>
        </w:rPr>
        <w:t>【Ｆ　Ａ　Ｘ】059－224</w:t>
      </w:r>
      <w:r w:rsidR="005C0416" w:rsidRPr="00562424">
        <w:rPr>
          <w:rFonts w:ascii="ＭＳ ゴシック" w:eastAsia="ＭＳ ゴシック" w:hAnsi="ＭＳ ゴシック" w:hint="eastAsia"/>
        </w:rPr>
        <w:t>－</w:t>
      </w:r>
      <w:r w:rsidR="00090DA9">
        <w:rPr>
          <w:rFonts w:ascii="ＭＳ ゴシック" w:eastAsia="ＭＳ ゴシック" w:hAnsi="ＭＳ ゴシック" w:hint="eastAsia"/>
        </w:rPr>
        <w:t>3045</w:t>
      </w:r>
    </w:p>
    <w:p w:rsidR="00AF6837" w:rsidRPr="00562424" w:rsidRDefault="00020C00" w:rsidP="00731795">
      <w:pPr>
        <w:rPr>
          <w:rFonts w:ascii="ＭＳ ゴシック" w:eastAsia="ＭＳ ゴシック" w:hAnsi="ＭＳ ゴシック"/>
        </w:rPr>
      </w:pPr>
      <w:r w:rsidRPr="00562424">
        <w:rPr>
          <w:rFonts w:ascii="ＭＳ ゴシック" w:eastAsia="ＭＳ ゴシック" w:hAnsi="ＭＳ ゴシック" w:hint="eastAsia"/>
        </w:rPr>
        <w:t>【電子メール】</w:t>
      </w:r>
      <w:r w:rsidR="00090DA9">
        <w:rPr>
          <w:rFonts w:ascii="ＭＳ ゴシック" w:eastAsia="ＭＳ ゴシック" w:hAnsi="ＭＳ ゴシック"/>
        </w:rPr>
        <w:t>kigyok</w:t>
      </w:r>
      <w:r w:rsidR="00562424" w:rsidRPr="00562424">
        <w:rPr>
          <w:rFonts w:ascii="ＭＳ ゴシック" w:eastAsia="ＭＳ ゴシック" w:hAnsi="ＭＳ ゴシック"/>
        </w:rPr>
        <w:t>@pref.m</w:t>
      </w:r>
      <w:r w:rsidR="00562424" w:rsidRPr="00562424">
        <w:rPr>
          <w:rFonts w:ascii="ＭＳ ゴシック" w:eastAsia="ＭＳ ゴシック" w:hAnsi="ＭＳ ゴシック"/>
        </w:rPr>
        <w:t>i</w:t>
      </w:r>
      <w:r w:rsidR="00562424" w:rsidRPr="00562424">
        <w:rPr>
          <w:rFonts w:ascii="ＭＳ ゴシック" w:eastAsia="ＭＳ ゴシック" w:hAnsi="ＭＳ ゴシック"/>
        </w:rPr>
        <w:t>e.lg.jp</w:t>
      </w:r>
    </w:p>
    <w:p w:rsidR="00AF6837" w:rsidRPr="00562424" w:rsidRDefault="00412F0D" w:rsidP="00731795">
      <w:pPr>
        <w:rPr>
          <w:rFonts w:ascii="ＭＳ ゴシック" w:eastAsia="ＭＳ ゴシック" w:hAnsi="ＭＳ ゴシック"/>
        </w:rPr>
      </w:pPr>
      <w:r w:rsidRPr="00562424">
        <w:rPr>
          <w:rFonts w:ascii="ＭＳ ゴシック" w:eastAsia="ＭＳ ゴシック" w:hAnsi="ＭＳ ゴシック" w:hint="eastAsia"/>
        </w:rPr>
        <w:t>【</w:t>
      </w:r>
      <w:r w:rsidR="00020C00" w:rsidRPr="00562424">
        <w:rPr>
          <w:rFonts w:ascii="ＭＳ ゴシック" w:eastAsia="ＭＳ ゴシック" w:hAnsi="ＭＳ ゴシック" w:hint="eastAsia"/>
        </w:rPr>
        <w:t>締　　　切</w:t>
      </w:r>
      <w:r w:rsidRPr="00562424">
        <w:rPr>
          <w:rFonts w:ascii="ＭＳ ゴシック" w:eastAsia="ＭＳ ゴシック" w:hAnsi="ＭＳ ゴシック" w:hint="eastAsia"/>
        </w:rPr>
        <w:t>】</w:t>
      </w:r>
      <w:r w:rsidR="007C4BEE" w:rsidRPr="00562424">
        <w:rPr>
          <w:rFonts w:ascii="ＭＳ ゴシック" w:eastAsia="ＭＳ ゴシック" w:hAnsi="ＭＳ ゴシック" w:hint="eastAsia"/>
        </w:rPr>
        <w:t>令和</w:t>
      </w:r>
      <w:r w:rsidR="00090DA9">
        <w:rPr>
          <w:rFonts w:ascii="ＭＳ ゴシック" w:eastAsia="ＭＳ ゴシック" w:hAnsi="ＭＳ ゴシック" w:hint="eastAsia"/>
        </w:rPr>
        <w:t>4</w:t>
      </w:r>
      <w:r w:rsidRPr="00562424">
        <w:rPr>
          <w:rFonts w:ascii="ＭＳ ゴシック" w:eastAsia="ＭＳ ゴシック" w:hAnsi="ＭＳ ゴシック" w:hint="eastAsia"/>
        </w:rPr>
        <w:t>年</w:t>
      </w:r>
      <w:r w:rsidR="00090DA9">
        <w:rPr>
          <w:rFonts w:ascii="ＭＳ ゴシック" w:eastAsia="ＭＳ ゴシック" w:hAnsi="ＭＳ ゴシック"/>
        </w:rPr>
        <w:t>1</w:t>
      </w:r>
      <w:r w:rsidRPr="00562424">
        <w:rPr>
          <w:rFonts w:ascii="ＭＳ ゴシック" w:eastAsia="ＭＳ ゴシック" w:hAnsi="ＭＳ ゴシック" w:hint="eastAsia"/>
        </w:rPr>
        <w:t>月</w:t>
      </w:r>
      <w:r w:rsidR="007524DD">
        <w:rPr>
          <w:rFonts w:ascii="ＭＳ ゴシック" w:eastAsia="ＭＳ ゴシック" w:hAnsi="ＭＳ ゴシック"/>
        </w:rPr>
        <w:t>18</w:t>
      </w:r>
      <w:r w:rsidRPr="00562424">
        <w:rPr>
          <w:rFonts w:ascii="ＭＳ ゴシック" w:eastAsia="ＭＳ ゴシック" w:hAnsi="ＭＳ ゴシック" w:hint="eastAsia"/>
        </w:rPr>
        <w:t>日（</w:t>
      </w:r>
      <w:r w:rsidR="007524DD">
        <w:rPr>
          <w:rFonts w:ascii="ＭＳ ゴシック" w:eastAsia="ＭＳ ゴシック" w:hAnsi="ＭＳ ゴシック" w:hint="eastAsia"/>
        </w:rPr>
        <w:t>火</w:t>
      </w:r>
      <w:r w:rsidR="00C20B1D" w:rsidRPr="00562424">
        <w:rPr>
          <w:rFonts w:ascii="ＭＳ ゴシック" w:eastAsia="ＭＳ ゴシック" w:hAnsi="ＭＳ ゴシック" w:hint="eastAsia"/>
        </w:rPr>
        <w:t>曜日</w:t>
      </w:r>
      <w:r w:rsidR="008F04C6" w:rsidRPr="00562424">
        <w:rPr>
          <w:rFonts w:ascii="ＭＳ ゴシック" w:eastAsia="ＭＳ ゴシック" w:hAnsi="ＭＳ ゴシック" w:hint="eastAsia"/>
        </w:rPr>
        <w:t>）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562424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:rsidR="00AF6837" w:rsidRPr="00562424" w:rsidRDefault="00AF6837" w:rsidP="0040491F">
            <w:pPr>
              <w:rPr>
                <w:rFonts w:ascii="ＭＳ ゴシック" w:eastAsia="ＭＳ ゴシック" w:hAnsi="ＭＳ ゴシック"/>
              </w:rPr>
            </w:pPr>
            <w:r w:rsidRPr="00562424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6837" w:rsidRPr="00562424" w:rsidRDefault="00AF6837" w:rsidP="004049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00EE" w:rsidRPr="00562424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562424" w:rsidRDefault="00020C00" w:rsidP="0040491F">
            <w:pPr>
              <w:rPr>
                <w:rFonts w:ascii="ＭＳ ゴシック" w:eastAsia="ＭＳ ゴシック" w:hAnsi="ＭＳ ゴシック"/>
              </w:rPr>
            </w:pPr>
            <w:r w:rsidRPr="00562424">
              <w:rPr>
                <w:rFonts w:ascii="ＭＳ ゴシック" w:eastAsia="ＭＳ ゴシック" w:hAnsi="ＭＳ ゴシック" w:hint="eastAsia"/>
              </w:rPr>
              <w:t>御</w:t>
            </w:r>
            <w:r w:rsidR="005300EE" w:rsidRPr="00562424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562424" w:rsidRDefault="005300EE" w:rsidP="004049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6837" w:rsidRPr="00562424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562424" w:rsidRDefault="005D37AA" w:rsidP="0040491F">
            <w:pPr>
              <w:rPr>
                <w:rFonts w:ascii="ＭＳ ゴシック" w:eastAsia="ＭＳ ゴシック" w:hAnsi="ＭＳ ゴシック"/>
              </w:rPr>
            </w:pPr>
            <w:r w:rsidRPr="00562424">
              <w:rPr>
                <w:rFonts w:ascii="ＭＳ ゴシック" w:eastAsia="ＭＳ ゴシック" w:hAnsi="ＭＳ ゴシック" w:hint="eastAsia"/>
              </w:rPr>
              <w:t>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562424" w:rsidRDefault="00AF6837" w:rsidP="004049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6837" w:rsidRPr="00562424" w:rsidRDefault="004A1C17" w:rsidP="004A1C17">
      <w:pPr>
        <w:ind w:left="227" w:hangingChars="100" w:hanging="227"/>
        <w:rPr>
          <w:rFonts w:ascii="ＭＳ ゴシック" w:eastAsia="ＭＳ ゴシック" w:hAnsi="ＭＳ ゴシック"/>
          <w:sz w:val="21"/>
        </w:rPr>
      </w:pPr>
      <w:r w:rsidRPr="00562424">
        <w:rPr>
          <w:rFonts w:ascii="ＭＳ ゴシック" w:eastAsia="ＭＳ ゴシック" w:hAnsi="ＭＳ ゴシック" w:hint="eastAsia"/>
        </w:rPr>
        <w:t xml:space="preserve">　</w:t>
      </w:r>
      <w:r w:rsidRPr="00562424">
        <w:rPr>
          <w:rFonts w:ascii="ＭＳ ゴシック" w:eastAsia="ＭＳ ゴシック" w:hAnsi="ＭＳ ゴシック" w:hint="eastAsia"/>
          <w:sz w:val="21"/>
          <w:u w:val="single"/>
        </w:rPr>
        <w:t>個人情報の記載は任意です。</w:t>
      </w:r>
      <w:r w:rsidRPr="00562424">
        <w:rPr>
          <w:rFonts w:ascii="ＭＳ ゴシック" w:eastAsia="ＭＳ ゴシック" w:hAnsi="ＭＳ ゴシック" w:hint="eastAsia"/>
          <w:sz w:val="21"/>
        </w:rPr>
        <w:t>ご提出いただいた意見の内容に不明な点があった場合等の連絡、確認に利用する場合があります。</w:t>
      </w:r>
    </w:p>
    <w:tbl>
      <w:tblPr>
        <w:tblW w:w="8968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59"/>
        <w:gridCol w:w="6109"/>
      </w:tblGrid>
      <w:tr w:rsidR="00AF6837" w:rsidRPr="00562424" w:rsidTr="00A9545E">
        <w:trPr>
          <w:trHeight w:val="1439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C46CF" w:rsidRPr="00562424" w:rsidRDefault="00AF6837" w:rsidP="00C52279">
            <w:pPr>
              <w:spacing w:beforeLines="50" w:before="175" w:afterLines="50" w:after="175"/>
              <w:jc w:val="center"/>
              <w:rPr>
                <w:rFonts w:ascii="ＭＳ ゴシック" w:eastAsia="ＭＳ ゴシック" w:hAnsi="ＭＳ ゴシック"/>
              </w:rPr>
            </w:pPr>
            <w:r w:rsidRPr="00562424">
              <w:rPr>
                <w:rFonts w:ascii="ＭＳ ゴシック" w:eastAsia="ＭＳ ゴシック" w:hAnsi="ＭＳ ゴシック" w:hint="eastAsia"/>
              </w:rPr>
              <w:t>該　当　箇　所</w:t>
            </w:r>
          </w:p>
          <w:p w:rsidR="00AF6837" w:rsidRPr="00562424" w:rsidRDefault="00AF6837" w:rsidP="000804AE">
            <w:pPr>
              <w:snapToGrid w:val="0"/>
              <w:ind w:left="187" w:hangingChars="100" w:hanging="1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E2397E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  <w:r w:rsidR="00020C00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A9545E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  <w:r w:rsidR="005C46CF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020C00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A9545E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の部分か分かるように</w:t>
            </w:r>
            <w:r w:rsidR="005C46CF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020C00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</w:t>
            </w:r>
            <w:r w:rsidR="005C46CF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  <w:r w:rsidR="00110E11" w:rsidRPr="005624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般にかかる場合は、「全般」と記入してください。</w:t>
            </w:r>
          </w:p>
        </w:tc>
        <w:tc>
          <w:tcPr>
            <w:tcW w:w="610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AF6837" w:rsidRPr="00562424" w:rsidRDefault="006E5E49" w:rsidP="00C52279">
            <w:pPr>
              <w:spacing w:beforeLines="50" w:before="175"/>
              <w:jc w:val="center"/>
              <w:rPr>
                <w:rFonts w:ascii="ＭＳ ゴシック" w:eastAsia="ＭＳ ゴシック" w:hAnsi="ＭＳ ゴシック"/>
              </w:rPr>
            </w:pPr>
            <w:r w:rsidRPr="00562424">
              <w:rPr>
                <w:rFonts w:ascii="ＭＳ ゴシック" w:eastAsia="ＭＳ ゴシック" w:hAnsi="ＭＳ ゴシック" w:hint="eastAsia"/>
              </w:rPr>
              <w:t xml:space="preserve">ご　　　</w:t>
            </w:r>
            <w:r w:rsidR="00AF6837" w:rsidRPr="00562424">
              <w:rPr>
                <w:rFonts w:ascii="ＭＳ ゴシック" w:eastAsia="ＭＳ ゴシック" w:hAnsi="ＭＳ ゴシック" w:hint="eastAsia"/>
              </w:rPr>
              <w:t>意</w:t>
            </w:r>
            <w:r w:rsidRPr="0056242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F6837" w:rsidRPr="00562424">
              <w:rPr>
                <w:rFonts w:ascii="ＭＳ ゴシック" w:eastAsia="ＭＳ ゴシック" w:hAnsi="ＭＳ ゴシック" w:hint="eastAsia"/>
              </w:rPr>
              <w:t>見</w:t>
            </w:r>
          </w:p>
        </w:tc>
      </w:tr>
      <w:tr w:rsidR="00AF6837" w:rsidRPr="00562424" w:rsidTr="00CA70AE">
        <w:trPr>
          <w:trHeight w:val="6583"/>
        </w:trPr>
        <w:tc>
          <w:tcPr>
            <w:tcW w:w="2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37" w:rsidRPr="00562424" w:rsidRDefault="00AF6837" w:rsidP="004049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0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D62" w:rsidRPr="00562424" w:rsidRDefault="00926D62" w:rsidP="004049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6837" w:rsidRPr="00562424" w:rsidRDefault="00AF6837" w:rsidP="00387B27">
      <w:pPr>
        <w:ind w:firstLineChars="100" w:firstLine="227"/>
        <w:rPr>
          <w:rFonts w:ascii="ＭＳ ゴシック" w:eastAsia="ＭＳ ゴシック" w:hAnsi="ＭＳ ゴシック"/>
        </w:rPr>
      </w:pPr>
      <w:r w:rsidRPr="00562424">
        <w:rPr>
          <w:rFonts w:ascii="ＭＳ ゴシック" w:eastAsia="ＭＳ ゴシック" w:hAnsi="ＭＳ ゴシック" w:hint="eastAsia"/>
        </w:rPr>
        <w:t>※</w:t>
      </w:r>
      <w:r w:rsidR="00110E11" w:rsidRPr="00562424">
        <w:rPr>
          <w:rFonts w:ascii="ＭＳ ゴシック" w:eastAsia="ＭＳ ゴシック" w:hAnsi="ＭＳ ゴシック" w:hint="eastAsia"/>
        </w:rPr>
        <w:t xml:space="preserve">　</w:t>
      </w:r>
      <w:r w:rsidRPr="00562424">
        <w:rPr>
          <w:rFonts w:ascii="ＭＳ ゴシック" w:eastAsia="ＭＳ ゴシック" w:hAnsi="ＭＳ ゴシック" w:hint="eastAsia"/>
        </w:rPr>
        <w:t>用紙が不足する場合は適宜追加してください。</w:t>
      </w:r>
    </w:p>
    <w:sectPr w:rsidR="00AF6837" w:rsidRPr="00562424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BB" w:rsidRDefault="009E4DBB" w:rsidP="00BF0A39">
      <w:r>
        <w:separator/>
      </w:r>
    </w:p>
  </w:endnote>
  <w:endnote w:type="continuationSeparator" w:id="0">
    <w:p w:rsidR="009E4DBB" w:rsidRDefault="009E4DBB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BB" w:rsidRDefault="009E4DBB" w:rsidP="00BF0A39">
      <w:r>
        <w:separator/>
      </w:r>
    </w:p>
  </w:footnote>
  <w:footnote w:type="continuationSeparator" w:id="0">
    <w:p w:rsidR="009E4DBB" w:rsidRDefault="009E4DBB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04C21"/>
    <w:rsid w:val="00020C00"/>
    <w:rsid w:val="0004383F"/>
    <w:rsid w:val="00046602"/>
    <w:rsid w:val="00051B74"/>
    <w:rsid w:val="0007378E"/>
    <w:rsid w:val="000804AE"/>
    <w:rsid w:val="00083EAA"/>
    <w:rsid w:val="00090DA9"/>
    <w:rsid w:val="000C5D65"/>
    <w:rsid w:val="000F3628"/>
    <w:rsid w:val="001022FC"/>
    <w:rsid w:val="00110E11"/>
    <w:rsid w:val="00113997"/>
    <w:rsid w:val="00114BDC"/>
    <w:rsid w:val="001377F6"/>
    <w:rsid w:val="001412A3"/>
    <w:rsid w:val="00151F4D"/>
    <w:rsid w:val="001B46C1"/>
    <w:rsid w:val="001B4D48"/>
    <w:rsid w:val="001C6EA5"/>
    <w:rsid w:val="0020026E"/>
    <w:rsid w:val="002B17F3"/>
    <w:rsid w:val="002D5C8A"/>
    <w:rsid w:val="002E0767"/>
    <w:rsid w:val="002E1681"/>
    <w:rsid w:val="0030746F"/>
    <w:rsid w:val="00314218"/>
    <w:rsid w:val="00332D32"/>
    <w:rsid w:val="00374B8B"/>
    <w:rsid w:val="00382EBD"/>
    <w:rsid w:val="00387B27"/>
    <w:rsid w:val="003B0FF1"/>
    <w:rsid w:val="003B6A4C"/>
    <w:rsid w:val="0040491F"/>
    <w:rsid w:val="00412F0D"/>
    <w:rsid w:val="00415A40"/>
    <w:rsid w:val="004170D2"/>
    <w:rsid w:val="00420638"/>
    <w:rsid w:val="0046422C"/>
    <w:rsid w:val="0047496F"/>
    <w:rsid w:val="00484548"/>
    <w:rsid w:val="004977BE"/>
    <w:rsid w:val="004A1C17"/>
    <w:rsid w:val="00507451"/>
    <w:rsid w:val="00524159"/>
    <w:rsid w:val="005300EE"/>
    <w:rsid w:val="00562424"/>
    <w:rsid w:val="005912C2"/>
    <w:rsid w:val="00593533"/>
    <w:rsid w:val="005B0DF0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D1199"/>
    <w:rsid w:val="006D1C3A"/>
    <w:rsid w:val="006E5E49"/>
    <w:rsid w:val="00700857"/>
    <w:rsid w:val="0072283E"/>
    <w:rsid w:val="00731795"/>
    <w:rsid w:val="00740C41"/>
    <w:rsid w:val="0074193F"/>
    <w:rsid w:val="007524DD"/>
    <w:rsid w:val="0076138F"/>
    <w:rsid w:val="007765FF"/>
    <w:rsid w:val="007A1FD4"/>
    <w:rsid w:val="007C4BEE"/>
    <w:rsid w:val="00812A55"/>
    <w:rsid w:val="00816238"/>
    <w:rsid w:val="00881322"/>
    <w:rsid w:val="0088357E"/>
    <w:rsid w:val="00892126"/>
    <w:rsid w:val="008C2CBE"/>
    <w:rsid w:val="008D53A6"/>
    <w:rsid w:val="008D5739"/>
    <w:rsid w:val="008F04C6"/>
    <w:rsid w:val="00926D62"/>
    <w:rsid w:val="009B7207"/>
    <w:rsid w:val="009D3683"/>
    <w:rsid w:val="009D6532"/>
    <w:rsid w:val="009E4DBB"/>
    <w:rsid w:val="009F787B"/>
    <w:rsid w:val="00A052FF"/>
    <w:rsid w:val="00A22CFA"/>
    <w:rsid w:val="00A34A7D"/>
    <w:rsid w:val="00A56E7F"/>
    <w:rsid w:val="00A72253"/>
    <w:rsid w:val="00A73299"/>
    <w:rsid w:val="00A9545E"/>
    <w:rsid w:val="00A97E36"/>
    <w:rsid w:val="00AF6837"/>
    <w:rsid w:val="00B133C4"/>
    <w:rsid w:val="00B208F8"/>
    <w:rsid w:val="00B32A17"/>
    <w:rsid w:val="00B33A15"/>
    <w:rsid w:val="00B40CA0"/>
    <w:rsid w:val="00BC29C2"/>
    <w:rsid w:val="00BC2FB0"/>
    <w:rsid w:val="00BC2FE4"/>
    <w:rsid w:val="00BC38E8"/>
    <w:rsid w:val="00BD3434"/>
    <w:rsid w:val="00BD61EA"/>
    <w:rsid w:val="00BD7DBF"/>
    <w:rsid w:val="00BF0A39"/>
    <w:rsid w:val="00C20B1D"/>
    <w:rsid w:val="00C442C7"/>
    <w:rsid w:val="00C52279"/>
    <w:rsid w:val="00C64631"/>
    <w:rsid w:val="00C725F5"/>
    <w:rsid w:val="00C73049"/>
    <w:rsid w:val="00C8468F"/>
    <w:rsid w:val="00CA489A"/>
    <w:rsid w:val="00CA70AE"/>
    <w:rsid w:val="00CA7B2D"/>
    <w:rsid w:val="00CC119E"/>
    <w:rsid w:val="00CF1C9F"/>
    <w:rsid w:val="00D07D4F"/>
    <w:rsid w:val="00D10CC5"/>
    <w:rsid w:val="00D401BF"/>
    <w:rsid w:val="00D63BE0"/>
    <w:rsid w:val="00E2397E"/>
    <w:rsid w:val="00E426C3"/>
    <w:rsid w:val="00E44CBF"/>
    <w:rsid w:val="00E46326"/>
    <w:rsid w:val="00E812A3"/>
    <w:rsid w:val="00E95015"/>
    <w:rsid w:val="00EE3BD7"/>
    <w:rsid w:val="00F206F5"/>
    <w:rsid w:val="00F37D1E"/>
    <w:rsid w:val="00F52594"/>
    <w:rsid w:val="00F71882"/>
    <w:rsid w:val="00F736F8"/>
    <w:rsid w:val="00F746A7"/>
    <w:rsid w:val="00F80254"/>
    <w:rsid w:val="00F878A5"/>
    <w:rsid w:val="00F905DD"/>
    <w:rsid w:val="00FB4829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0BD4D-34A0-4ACE-96E2-575E7CD9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DCB9-83A4-47AD-8463-7766C75C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subject/>
  <dc:creator>haru</dc:creator>
  <cp:keywords/>
  <cp:lastModifiedBy>mieken</cp:lastModifiedBy>
  <cp:revision>2</cp:revision>
  <cp:lastPrinted>2020-08-17T08:15:00Z</cp:lastPrinted>
  <dcterms:created xsi:type="dcterms:W3CDTF">2021-12-15T07:21:00Z</dcterms:created>
  <dcterms:modified xsi:type="dcterms:W3CDTF">2021-12-15T07:21:00Z</dcterms:modified>
</cp:coreProperties>
</file>